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DF1C3E" w:rsidRPr="005B2B52" w:rsidRDefault="0048347B" w:rsidP="00DF1C3E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7A0A8F" w:rsidRPr="00885966">
        <w:rPr>
          <w:bCs/>
          <w:i/>
        </w:rPr>
        <w:t xml:space="preserve">на право заключения договора аренды земельного участка на срок  10 лет с кадастровым номером </w:t>
      </w:r>
      <w:r w:rsidR="00DF1C3E">
        <w:rPr>
          <w:bCs/>
          <w:i/>
        </w:rPr>
        <w:t xml:space="preserve"> </w:t>
      </w:r>
      <w:r w:rsidR="00DF1C3E" w:rsidRPr="00DF1C3E">
        <w:rPr>
          <w:bCs/>
          <w:i/>
        </w:rPr>
        <w:t xml:space="preserve"> 33:02:020612:586, </w:t>
      </w:r>
      <w:r w:rsidR="00DF1C3E" w:rsidRPr="00DF1C3E">
        <w:rPr>
          <w:i/>
        </w:rPr>
        <w:t xml:space="preserve">площадью 2707 кв. м, из категории земель населенных пунктов, с разрешенным использованием: промышленные предприятия и склады </w:t>
      </w:r>
      <w:r w:rsidR="00DF1C3E" w:rsidRPr="00DF1C3E">
        <w:rPr>
          <w:i/>
          <w:lang w:val="en-US"/>
        </w:rPr>
        <w:t>V</w:t>
      </w:r>
      <w:r w:rsidR="00DF1C3E" w:rsidRPr="00DF1C3E">
        <w:rPr>
          <w:i/>
        </w:rPr>
        <w:t>-</w:t>
      </w:r>
      <w:r w:rsidR="00DF1C3E" w:rsidRPr="00DF1C3E">
        <w:rPr>
          <w:i/>
          <w:lang w:val="en-US"/>
        </w:rPr>
        <w:t>IV</w:t>
      </w:r>
      <w:r w:rsidR="00DF1C3E" w:rsidRPr="00DF1C3E">
        <w:rPr>
          <w:i/>
        </w:rPr>
        <w:t xml:space="preserve"> класса вредности, расположенного по адресу: Российская Федерация, Владимирская область,   р-н </w:t>
      </w:r>
      <w:proofErr w:type="spellStart"/>
      <w:r w:rsidR="00DF1C3E" w:rsidRPr="00DF1C3E">
        <w:rPr>
          <w:i/>
        </w:rPr>
        <w:t>Киржачский</w:t>
      </w:r>
      <w:proofErr w:type="spellEnd"/>
      <w:r w:rsidR="00DF1C3E" w:rsidRPr="00DF1C3E">
        <w:rPr>
          <w:i/>
        </w:rPr>
        <w:t xml:space="preserve">, МО </w:t>
      </w:r>
      <w:proofErr w:type="spellStart"/>
      <w:r w:rsidR="00DF1C3E" w:rsidRPr="00DF1C3E">
        <w:rPr>
          <w:i/>
        </w:rPr>
        <w:t>Першинское</w:t>
      </w:r>
      <w:proofErr w:type="spellEnd"/>
      <w:r w:rsidR="00DF1C3E" w:rsidRPr="00DF1C3E">
        <w:rPr>
          <w:i/>
        </w:rPr>
        <w:t xml:space="preserve"> (сельское поселение), д. Федоровское, ул. Сельская, д.54</w:t>
      </w:r>
      <w:r w:rsidR="00DF1C3E" w:rsidRPr="00DF1C3E">
        <w:rPr>
          <w:bCs/>
          <w:i/>
        </w:rPr>
        <w:t>.</w:t>
      </w:r>
      <w:r w:rsidR="00DF1C3E" w:rsidRPr="005B2B52">
        <w:rPr>
          <w:bCs/>
          <w:sz w:val="28"/>
          <w:szCs w:val="28"/>
        </w:rPr>
        <w:t xml:space="preserve"> </w:t>
      </w:r>
    </w:p>
    <w:p w:rsidR="00686276" w:rsidRPr="00686276" w:rsidRDefault="00686276" w:rsidP="00DF1C3E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884EA2" w:rsidRPr="00DF1C3E" w:rsidRDefault="00884EA2" w:rsidP="00DF1C3E">
      <w:pPr>
        <w:pStyle w:val="a4"/>
        <w:spacing w:after="0" w:line="0" w:lineRule="atLeast"/>
        <w:ind w:firstLine="426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6862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C3E">
        <w:rPr>
          <w:rFonts w:ascii="Times New Roman" w:hAnsi="Times New Roman" w:cs="Times New Roman"/>
          <w:sz w:val="24"/>
          <w:szCs w:val="24"/>
        </w:rPr>
        <w:t>15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DF1C3E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4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7A0A8F" w:rsidRDefault="0048347B" w:rsidP="00DF1C3E">
      <w:pPr>
        <w:pStyle w:val="a4"/>
        <w:spacing w:before="240" w:after="0" w:line="0" w:lineRule="atLeast"/>
        <w:ind w:firstLine="567"/>
        <w:jc w:val="both"/>
        <w:rPr>
          <w:bCs/>
        </w:rPr>
      </w:pPr>
      <w:r w:rsidRPr="007A0A8F">
        <w:t xml:space="preserve"> В состав комиссии по  </w:t>
      </w:r>
      <w:r w:rsidRPr="007A0A8F">
        <w:rPr>
          <w:bCs/>
        </w:rPr>
        <w:t xml:space="preserve">проведению </w:t>
      </w:r>
      <w:r w:rsidR="007A6E03" w:rsidRPr="007A0A8F">
        <w:rPr>
          <w:bCs/>
        </w:rPr>
        <w:t xml:space="preserve">электронного </w:t>
      </w:r>
      <w:r w:rsidR="008E5990" w:rsidRPr="007A0A8F">
        <w:rPr>
          <w:bCs/>
        </w:rPr>
        <w:t>аукциона</w:t>
      </w:r>
      <w:r w:rsidR="008E5990" w:rsidRPr="007A0A8F">
        <w:t xml:space="preserve"> </w:t>
      </w:r>
      <w:r w:rsidR="007A0A8F" w:rsidRPr="007A0A8F">
        <w:rPr>
          <w:bCs/>
        </w:rPr>
        <w:t>на право заключения договора аре</w:t>
      </w:r>
      <w:r w:rsidR="00DF1C3E">
        <w:rPr>
          <w:bCs/>
        </w:rPr>
        <w:t xml:space="preserve">нды земельного участка на срок </w:t>
      </w:r>
      <w:r w:rsidR="007A0A8F" w:rsidRPr="007A0A8F">
        <w:rPr>
          <w:bCs/>
        </w:rPr>
        <w:t xml:space="preserve">10 лет </w:t>
      </w:r>
      <w:r w:rsidR="00DF1C3E" w:rsidRPr="00DF1C3E">
        <w:rPr>
          <w:bCs/>
        </w:rPr>
        <w:t xml:space="preserve">с кадастровым номером 33:02:020612:586, </w:t>
      </w:r>
      <w:r w:rsidR="00DF1C3E" w:rsidRPr="00DF1C3E">
        <w:t xml:space="preserve">площадью 2707 кв. м, из категории земель населенных пунктов, с разрешенным использованием: промышленные предприятия и склады </w:t>
      </w:r>
      <w:r w:rsidR="00DF1C3E" w:rsidRPr="00DF1C3E">
        <w:rPr>
          <w:lang w:val="en-US"/>
        </w:rPr>
        <w:t>V</w:t>
      </w:r>
      <w:r w:rsidR="00DF1C3E" w:rsidRPr="00DF1C3E">
        <w:t>-</w:t>
      </w:r>
      <w:r w:rsidR="00DF1C3E" w:rsidRPr="00DF1C3E">
        <w:rPr>
          <w:lang w:val="en-US"/>
        </w:rPr>
        <w:t>IV</w:t>
      </w:r>
      <w:r w:rsidR="00DF1C3E" w:rsidRPr="00DF1C3E">
        <w:t xml:space="preserve"> класса вредности, расположенного по адресу: </w:t>
      </w:r>
      <w:proofErr w:type="gramStart"/>
      <w:r w:rsidR="00DF1C3E" w:rsidRPr="00DF1C3E">
        <w:t xml:space="preserve">Российская Федерация, Владимирская область,   р-н </w:t>
      </w:r>
      <w:proofErr w:type="spellStart"/>
      <w:r w:rsidR="00DF1C3E" w:rsidRPr="00DF1C3E">
        <w:t>Киржачский</w:t>
      </w:r>
      <w:proofErr w:type="spellEnd"/>
      <w:r w:rsidR="00DF1C3E" w:rsidRPr="00DF1C3E">
        <w:t xml:space="preserve">, МО </w:t>
      </w:r>
      <w:proofErr w:type="spellStart"/>
      <w:r w:rsidR="00DF1C3E" w:rsidRPr="00DF1C3E">
        <w:t>Першинское</w:t>
      </w:r>
      <w:proofErr w:type="spellEnd"/>
      <w:r w:rsidR="00DF1C3E" w:rsidRPr="00DF1C3E">
        <w:t xml:space="preserve"> (сельское поселение), д. Федоровское, ул. Сельская, д.54</w:t>
      </w:r>
      <w:r w:rsidR="00DF1C3E" w:rsidRPr="00DF1C3E">
        <w:rPr>
          <w:bCs/>
        </w:rPr>
        <w:t xml:space="preserve"> </w:t>
      </w:r>
      <w:r w:rsidR="00686276" w:rsidRPr="007A0A8F">
        <w:rPr>
          <w:bCs/>
          <w:i/>
        </w:rPr>
        <w:t xml:space="preserve"> </w:t>
      </w:r>
      <w:r w:rsidR="00686276" w:rsidRPr="007A0A8F">
        <w:rPr>
          <w:bCs/>
        </w:rPr>
        <w:t>в</w:t>
      </w:r>
      <w:r w:rsidR="008E5990" w:rsidRPr="007A0A8F">
        <w:t xml:space="preserve">ходит </w:t>
      </w:r>
      <w:r w:rsidR="001A6168" w:rsidRPr="007A0A8F">
        <w:t xml:space="preserve"> 6 (</w:t>
      </w:r>
      <w:r w:rsidR="008E5990" w:rsidRPr="007A0A8F">
        <w:t>шесть</w:t>
      </w:r>
      <w:r w:rsidR="001A6168" w:rsidRPr="007A0A8F">
        <w:t>)</w:t>
      </w:r>
      <w:r w:rsidR="008E5990" w:rsidRPr="007A0A8F">
        <w:t xml:space="preserve"> человек</w:t>
      </w:r>
      <w:r w:rsidR="008E5990" w:rsidRPr="007A0A8F">
        <w:rPr>
          <w:bCs/>
        </w:rPr>
        <w:t>.</w:t>
      </w:r>
      <w:proofErr w:type="gramEnd"/>
      <w:r w:rsidR="008E5990" w:rsidRPr="007A0A8F">
        <w:rPr>
          <w:bCs/>
        </w:rPr>
        <w:t xml:space="preserve"> </w:t>
      </w:r>
      <w:r w:rsidRPr="007A0A8F">
        <w:t xml:space="preserve">Присутствует </w:t>
      </w:r>
      <w:r w:rsidR="00B35CB4" w:rsidRPr="007A0A8F">
        <w:t>6</w:t>
      </w:r>
      <w:r w:rsidR="001A6168" w:rsidRPr="007A0A8F">
        <w:t xml:space="preserve"> (шесть)</w:t>
      </w:r>
      <w:r w:rsidRPr="007A0A8F">
        <w:t xml:space="preserve"> человек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31F" w:rsidRPr="00DF1C3E" w:rsidRDefault="00C566FA" w:rsidP="00DF1C3E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C3E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A0A8F" w:rsidRPr="00DF1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C3E" w:rsidRPr="00DF1C3E">
        <w:rPr>
          <w:rFonts w:ascii="Times New Roman" w:hAnsi="Times New Roman" w:cs="Times New Roman"/>
          <w:bCs/>
          <w:sz w:val="24"/>
          <w:szCs w:val="24"/>
        </w:rPr>
        <w:t>92 677 (девяносто две тысячи шестьсот семьдесят семь) рублей 00 копеек</w:t>
      </w:r>
      <w:r w:rsidR="007A0A8F" w:rsidRPr="00DF1C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731F" w:rsidRPr="00DF1C3E" w:rsidRDefault="00B5770E" w:rsidP="00DF1C3E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DF1C3E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DF1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DF1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6276" w:rsidRPr="00DF1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F1C3E" w:rsidRPr="00DF1C3E">
        <w:rPr>
          <w:rFonts w:ascii="Times New Roman" w:hAnsi="Times New Roman" w:cs="Times New Roman"/>
          <w:bCs/>
          <w:sz w:val="24"/>
          <w:szCs w:val="24"/>
        </w:rPr>
        <w:t>46 338 (сорок шесть тысяч триста тридцать восемь) рублей 50 копеек.</w:t>
      </w:r>
    </w:p>
    <w:p w:rsidR="00884EA2" w:rsidRPr="00DF1C3E" w:rsidRDefault="00C566FA" w:rsidP="00DF1C3E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C3E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DF1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C3E" w:rsidRPr="00DF1C3E">
        <w:rPr>
          <w:rFonts w:ascii="Times New Roman" w:hAnsi="Times New Roman" w:cs="Times New Roman"/>
          <w:bCs/>
          <w:sz w:val="24"/>
          <w:szCs w:val="24"/>
        </w:rPr>
        <w:t xml:space="preserve">2 780 (две тысячи семьсот восемьдесят) рублей 31 копейка </w:t>
      </w:r>
      <w:r w:rsidR="007A0A8F" w:rsidRPr="00DF1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C3E" w:rsidRPr="00DF1C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731F" w:rsidRDefault="00EE731F" w:rsidP="00DF1C3E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A8F">
        <w:rPr>
          <w:rFonts w:ascii="Times New Roman" w:hAnsi="Times New Roman" w:cs="Times New Roman"/>
          <w:sz w:val="24"/>
          <w:szCs w:val="24"/>
        </w:rPr>
        <w:t>подано 8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7A0A8F">
        <w:rPr>
          <w:rFonts w:ascii="Times New Roman" w:hAnsi="Times New Roman" w:cs="Times New Roman"/>
          <w:sz w:val="24"/>
          <w:szCs w:val="24"/>
        </w:rPr>
        <w:t>(восемь)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DF1C3E" w:rsidP="00DF1C3E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87</w:t>
            </w:r>
            <w:r w:rsidR="004677D2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06</w:t>
            </w:r>
            <w:r w:rsidR="004677D2"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>
              <w:rPr>
                <w:rFonts w:ascii="Times New Roman" w:hAnsi="Times New Roman" w:cs="Times New Roman"/>
              </w:rPr>
              <w:t xml:space="preserve"> 10:3</w:t>
            </w:r>
            <w:r w:rsidR="007A0A8F">
              <w:rPr>
                <w:rFonts w:ascii="Times New Roman" w:hAnsi="Times New Roman" w:cs="Times New Roman"/>
              </w:rPr>
              <w:t>2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677D2" w:rsidTr="0014487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4487C" w:rsidRDefault="00DF1C3E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14487C">
              <w:rPr>
                <w:rFonts w:ascii="Times New Roman" w:hAnsi="Times New Roman" w:cs="Times New Roman"/>
              </w:rPr>
              <w:t>№9633      07.04.2025     13:41:57</w:t>
            </w:r>
            <w:r w:rsidR="004677D2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7D2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DF1C3E" w:rsidP="00DF1C3E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05      13</w:t>
            </w:r>
            <w:r w:rsidR="004677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25      04:33</w:t>
            </w:r>
            <w:r w:rsidR="004677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677D2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13537A" w:rsidP="007A0A8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E24FF">
              <w:rPr>
                <w:rFonts w:ascii="Times New Roman" w:hAnsi="Times New Roman" w:cs="Times New Roman"/>
              </w:rPr>
              <w:t>4897</w:t>
            </w:r>
            <w:r w:rsidR="004677D2">
              <w:rPr>
                <w:rFonts w:ascii="Times New Roman" w:hAnsi="Times New Roman" w:cs="Times New Roman"/>
              </w:rPr>
              <w:t xml:space="preserve">     </w:t>
            </w:r>
            <w:r w:rsidR="008E24FF">
              <w:rPr>
                <w:rFonts w:ascii="Times New Roman" w:hAnsi="Times New Roman" w:cs="Times New Roman"/>
              </w:rPr>
              <w:t xml:space="preserve">  13.04.2025     08:51</w:t>
            </w:r>
            <w:r w:rsidR="004677D2">
              <w:rPr>
                <w:rFonts w:ascii="Times New Roman" w:hAnsi="Times New Roman" w:cs="Times New Roman"/>
              </w:rPr>
              <w:t>:</w:t>
            </w:r>
            <w:r w:rsidR="008E24FF">
              <w:rPr>
                <w:rFonts w:ascii="Times New Roman" w:hAnsi="Times New Roman" w:cs="Times New Roman"/>
              </w:rPr>
              <w:t>52</w:t>
            </w:r>
          </w:p>
        </w:tc>
      </w:tr>
      <w:tr w:rsidR="007A0A8F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7A0A8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8E24FF" w:rsidP="008E24F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43      13.04.2025     14:09</w:t>
            </w:r>
            <w:r w:rsidR="00180D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7A0A8F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7A0A8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8E24FF" w:rsidP="008E24F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93      13</w:t>
            </w:r>
            <w:r w:rsidR="00180DB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80DBB">
              <w:rPr>
                <w:rFonts w:ascii="Times New Roman" w:hAnsi="Times New Roman" w:cs="Times New Roman"/>
              </w:rPr>
              <w:t xml:space="preserve">.2025      </w:t>
            </w:r>
            <w:r>
              <w:rPr>
                <w:rFonts w:ascii="Times New Roman" w:hAnsi="Times New Roman" w:cs="Times New Roman"/>
              </w:rPr>
              <w:t>18:58</w:t>
            </w:r>
            <w:r w:rsidR="00180D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7A0A8F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7A0A8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8E24FF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608      13.04</w:t>
            </w:r>
            <w:r w:rsidR="00AD0041">
              <w:rPr>
                <w:rFonts w:ascii="Times New Roman" w:hAnsi="Times New Roman" w:cs="Times New Roman"/>
              </w:rPr>
              <w:t>.2025      22:00</w:t>
            </w:r>
            <w:r w:rsidR="00180DBB">
              <w:rPr>
                <w:rFonts w:ascii="Times New Roman" w:hAnsi="Times New Roman" w:cs="Times New Roman"/>
              </w:rPr>
              <w:t>:</w:t>
            </w:r>
            <w:r w:rsidR="00AD0041">
              <w:rPr>
                <w:rFonts w:ascii="Times New Roman" w:hAnsi="Times New Roman" w:cs="Times New Roman"/>
              </w:rPr>
              <w:t>30</w:t>
            </w:r>
          </w:p>
        </w:tc>
      </w:tr>
      <w:tr w:rsidR="007A0A8F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7A0A8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AD0041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641      13.04.2025      22:58</w:t>
            </w:r>
            <w:r w:rsidR="00180D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686276" w:rsidRDefault="00686276" w:rsidP="00880D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6276" w:rsidRDefault="00686276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880D81" w:rsidRDefault="00880D81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0D81" w:rsidRDefault="00880D81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1D4266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</w:p>
    <w:p w:rsidR="0014487C" w:rsidRDefault="0014487C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AD0041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Default="00AD0041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Default="00AD0041" w:rsidP="00AD004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287     </w:t>
            </w:r>
          </w:p>
        </w:tc>
      </w:tr>
      <w:tr w:rsidR="00AD0041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Default="00AD0041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D0041" w:rsidRDefault="00AD0041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Pr="0014487C" w:rsidRDefault="00AD0041" w:rsidP="00AD004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14487C">
              <w:rPr>
                <w:rFonts w:ascii="Times New Roman" w:hAnsi="Times New Roman" w:cs="Times New Roman"/>
              </w:rPr>
              <w:t xml:space="preserve">№9633        </w:t>
            </w:r>
          </w:p>
        </w:tc>
      </w:tr>
      <w:tr w:rsidR="00AD0041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Default="00AD0041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Default="00AD0041" w:rsidP="00AD004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605       </w:t>
            </w:r>
          </w:p>
        </w:tc>
      </w:tr>
      <w:tr w:rsidR="00AD0041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Default="00AD0041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Default="00AD0041" w:rsidP="00AD004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897        </w:t>
            </w:r>
          </w:p>
        </w:tc>
      </w:tr>
      <w:tr w:rsidR="00AD0041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Default="00AD0041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Default="00AD0041" w:rsidP="00AD004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143       </w:t>
            </w:r>
          </w:p>
        </w:tc>
      </w:tr>
      <w:tr w:rsidR="00AD0041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Default="00AD0041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Default="00AD0041" w:rsidP="00AD004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693       </w:t>
            </w:r>
          </w:p>
        </w:tc>
      </w:tr>
      <w:tr w:rsidR="00AD0041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Default="00AD0041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Default="00AD0041" w:rsidP="00AD004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7608       </w:t>
            </w:r>
          </w:p>
        </w:tc>
      </w:tr>
      <w:tr w:rsidR="00AD0041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Default="00AD0041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41" w:rsidRDefault="00AD0041" w:rsidP="00AD004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641       </w:t>
            </w:r>
          </w:p>
        </w:tc>
      </w:tr>
    </w:tbl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487C" w:rsidRDefault="001D4266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4487C"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P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rPr>
          <w:trHeight w:val="409"/>
        </w:trPr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14487C" w:rsidRDefault="0014487C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14487C" w:rsidRDefault="0014487C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4487C" w:rsidRDefault="0014487C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3537A"/>
    <w:rsid w:val="001408D5"/>
    <w:rsid w:val="00140A02"/>
    <w:rsid w:val="0014487C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73CF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C4399"/>
    <w:rsid w:val="004C46A3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364BB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E24FF"/>
    <w:rsid w:val="008E510D"/>
    <w:rsid w:val="008E5990"/>
    <w:rsid w:val="008F536E"/>
    <w:rsid w:val="009145AC"/>
    <w:rsid w:val="009243BD"/>
    <w:rsid w:val="00952523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65E7"/>
    <w:rsid w:val="00B35CB4"/>
    <w:rsid w:val="00B4720A"/>
    <w:rsid w:val="00B5770E"/>
    <w:rsid w:val="00B64298"/>
    <w:rsid w:val="00B7771B"/>
    <w:rsid w:val="00B825F7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5</cp:revision>
  <cp:lastPrinted>2025-03-11T10:59:00Z</cp:lastPrinted>
  <dcterms:created xsi:type="dcterms:W3CDTF">2020-12-09T09:10:00Z</dcterms:created>
  <dcterms:modified xsi:type="dcterms:W3CDTF">2025-04-15T07:18:00Z</dcterms:modified>
</cp:coreProperties>
</file>